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B318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318C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2B318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2B31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2B318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2B318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2B318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B318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B318C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D65C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8D65CF">
        <w:rPr>
          <w:rFonts w:ascii="Times New Roman" w:hAnsi="Times New Roman" w:cs="Times New Roman"/>
          <w:sz w:val="28"/>
          <w:szCs w:val="28"/>
        </w:rPr>
        <w:t xml:space="preserve"> </w:t>
      </w:r>
      <w:r w:rsidR="008D65CF"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8D65CF" w:rsidRPr="008D65C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8D65CF"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BCC" w:rsidRPr="002B318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2B318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2B318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B318C">
        <w:rPr>
          <w:rFonts w:ascii="Times New Roman" w:hAnsi="Times New Roman" w:cs="Times New Roman"/>
          <w:sz w:val="28"/>
          <w:szCs w:val="28"/>
        </w:rPr>
        <w:t xml:space="preserve"> </w:t>
      </w:r>
      <w:r w:rsidRPr="002B318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B318C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18C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2B318C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B318C">
        <w:rPr>
          <w:rFonts w:ascii="Times New Roman" w:hAnsi="Times New Roman" w:cs="Times New Roman"/>
          <w:sz w:val="28"/>
          <w:szCs w:val="28"/>
        </w:rPr>
        <w:t>2021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B318C">
        <w:rPr>
          <w:rFonts w:ascii="Times New Roman" w:hAnsi="Times New Roman" w:cs="Times New Roman"/>
          <w:sz w:val="28"/>
          <w:szCs w:val="28"/>
        </w:rPr>
        <w:t>.</w:t>
      </w:r>
      <w:r w:rsidR="006C5CDF" w:rsidRPr="002B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B318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EC564D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64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C564D">
        <w:rPr>
          <w:rFonts w:ascii="Times New Roman" w:hAnsi="Times New Roman" w:cs="Times New Roman"/>
          <w:sz w:val="28"/>
          <w:szCs w:val="28"/>
        </w:rPr>
        <w:t>п</w:t>
      </w:r>
      <w:r w:rsidRPr="00EC564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C564D">
        <w:rPr>
          <w:rFonts w:ascii="Times New Roman" w:hAnsi="Times New Roman" w:cs="Times New Roman"/>
          <w:sz w:val="28"/>
          <w:szCs w:val="28"/>
        </w:rPr>
        <w:t xml:space="preserve"> </w:t>
      </w:r>
      <w:r w:rsidRPr="00EC564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C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642" w:rsidRPr="008D65CF" w:rsidRDefault="008D65CF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D65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ризнание садового дома жилым домом и жилого дома садовым домом»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нятию садового дома жилым домом и жилого дома садовым домом (далее – муниципальная услуга).</w:t>
      </w:r>
    </w:p>
    <w:p w:rsidR="00237901" w:rsidRPr="008D65CF" w:rsidRDefault="00237901" w:rsidP="009C76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65CF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  <w:lang w:eastAsia="ar-SA"/>
        </w:rPr>
        <w:t xml:space="preserve"> район – отдел архитектуры и градостроительства администрации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выдача (направление) заявителю: 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  <w:lang w:eastAsia="ru-RU"/>
        </w:rPr>
        <w:t>решения о признании садового дома жилым домом или жилого дома садовым домом, либо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администрации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б отказе в признании садового дома жилым домом или жилого дома садовым домом.</w:t>
      </w:r>
    </w:p>
    <w:p w:rsidR="00A53DA2" w:rsidRPr="008D65CF" w:rsidRDefault="00A53DA2" w:rsidP="008D65CF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65CF" w:rsidRDefault="008D65CF" w:rsidP="008D65CF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45C17" w:rsidRPr="008D65CF">
        <w:rPr>
          <w:rFonts w:ascii="Times New Roman" w:hAnsi="Times New Roman" w:cs="Times New Roman"/>
          <w:sz w:val="28"/>
          <w:szCs w:val="28"/>
        </w:rPr>
        <w:t>К</w:t>
      </w:r>
      <w:r w:rsidR="00895D9D" w:rsidRPr="008D65C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D65CF" w:rsidRDefault="00D81303" w:rsidP="00BD35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8D65C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8D65CF">
        <w:rPr>
          <w:rFonts w:ascii="Times New Roman" w:hAnsi="Times New Roman" w:cs="Times New Roman"/>
          <w:sz w:val="28"/>
          <w:szCs w:val="28"/>
        </w:rPr>
        <w:t>-</w:t>
      </w:r>
      <w:r w:rsidR="00F45C17" w:rsidRPr="008D65CF">
        <w:rPr>
          <w:rFonts w:ascii="Times New Roman" w:hAnsi="Times New Roman" w:cs="Times New Roman"/>
          <w:sz w:val="28"/>
          <w:szCs w:val="28"/>
        </w:rPr>
        <w:t xml:space="preserve">  </w:t>
      </w:r>
      <w:r w:rsidR="00237901" w:rsidRPr="008D65CF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8D65CF" w:rsidRPr="008D65CF">
        <w:rPr>
          <w:rFonts w:ascii="Times New Roman" w:hAnsi="Times New Roman" w:cs="Times New Roman"/>
          <w:sz w:val="28"/>
          <w:szCs w:val="28"/>
        </w:rPr>
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="008D65CF"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D65CF" w:rsidRPr="008D65C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нятию садового дома жилым домом и жилого дома садовым домом</w:t>
      </w:r>
      <w:r w:rsidR="008D65CF">
        <w:rPr>
          <w:rFonts w:ascii="Times New Roman" w:hAnsi="Times New Roman" w:cs="Times New Roman"/>
          <w:sz w:val="28"/>
          <w:szCs w:val="28"/>
        </w:rPr>
        <w:t>.</w:t>
      </w:r>
    </w:p>
    <w:p w:rsidR="005368F6" w:rsidRPr="008D65CF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65CF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D65CF" w:rsidRDefault="008D65CF" w:rsidP="008D65C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Р</w:t>
      </w:r>
      <w:r w:rsidRPr="008D65CF">
        <w:rPr>
          <w:rFonts w:ascii="Times New Roman" w:hAnsi="Times New Roman" w:cs="Times New Roman"/>
          <w:sz w:val="28"/>
          <w:szCs w:val="28"/>
        </w:rPr>
        <w:t xml:space="preserve">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нятию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901" w:rsidRPr="008D65CF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5C9" w:rsidRPr="008D65CF" w:rsidRDefault="009261A1" w:rsidP="00BD35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D65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D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BD35C9" w:rsidRPr="008D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высокая.   </w:t>
      </w:r>
    </w:p>
    <w:p w:rsidR="00BD35C9" w:rsidRPr="008D65CF" w:rsidRDefault="00BD35C9" w:rsidP="008D6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8D65CF" w:rsidRPr="008D65CF" w:rsidRDefault="008D65CF" w:rsidP="008D6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едующие документы:</w:t>
      </w:r>
    </w:p>
    <w:p w:rsidR="008D65CF" w:rsidRPr="008D65CF" w:rsidRDefault="008D65CF" w:rsidP="008D6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5CF">
        <w:rPr>
          <w:rFonts w:ascii="Times New Roman" w:hAnsi="Times New Roman" w:cs="Times New Roman"/>
          <w:sz w:val="28"/>
          <w:szCs w:val="28"/>
          <w:lang w:eastAsia="ru-RU"/>
        </w:rPr>
        <w:t>а) заявление о признании садового дома жилым домом или жилого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Pr="008D65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>б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Pr="008D65CF">
        <w:rPr>
          <w:rFonts w:ascii="Times New Roman" w:hAnsi="Times New Roman" w:cs="Times New Roman"/>
          <w:sz w:val="28"/>
          <w:szCs w:val="28"/>
          <w:lang w:eastAsia="ru-RU"/>
        </w:rPr>
        <w:t>от 30 декабря 2009 г. № 384-ФЗ «</w:t>
      </w:r>
      <w:r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8D65CF" w:rsidRPr="008D65CF" w:rsidRDefault="008D65CF" w:rsidP="008D6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даче заявителем заявления заявитель должен предъявить документ, удостоверяющий его личность, а в случае обращения представителя физического или юридического лица представить документ, подтверждающий полномочия представителя заявителя, в соответствии с законодательством Российской Федерации </w:t>
      </w:r>
      <w:r w:rsidRPr="008D65CF">
        <w:rPr>
          <w:rFonts w:ascii="Times New Roman" w:eastAsia="Calibri" w:hAnsi="Times New Roman" w:cs="Times New Roman"/>
          <w:sz w:val="28"/>
          <w:szCs w:val="28"/>
        </w:rPr>
        <w:t>(копия, 1 экземпляр).</w:t>
      </w:r>
    </w:p>
    <w:p w:rsidR="009C7642" w:rsidRPr="008D65CF" w:rsidRDefault="009C7642" w:rsidP="00BD3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8D65CF" w:rsidRDefault="003A7D82" w:rsidP="00BD35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8D65CF" w:rsidRDefault="003E16A8" w:rsidP="00BD35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ab/>
      </w:r>
      <w:r w:rsidR="003A7D82" w:rsidRPr="008D65C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BD35C9" w:rsidRPr="008D65CF">
        <w:rPr>
          <w:rFonts w:ascii="Times New Roman" w:hAnsi="Times New Roman" w:cs="Times New Roman"/>
          <w:sz w:val="28"/>
          <w:szCs w:val="28"/>
        </w:rPr>
        <w:t>Шолль</w:t>
      </w:r>
      <w:proofErr w:type="spellEnd"/>
      <w:r w:rsidR="00BD35C9" w:rsidRPr="008D65CF">
        <w:rPr>
          <w:rFonts w:ascii="Times New Roman" w:hAnsi="Times New Roman" w:cs="Times New Roman"/>
          <w:sz w:val="28"/>
          <w:szCs w:val="28"/>
        </w:rPr>
        <w:t xml:space="preserve"> Ирина Геннадиевна</w:t>
      </w:r>
      <w:r w:rsidR="003A7D82" w:rsidRPr="008D6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8D65CF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8D65CF">
        <w:rPr>
          <w:rFonts w:ascii="Times New Roman" w:hAnsi="Times New Roman" w:cs="Times New Roman"/>
          <w:sz w:val="28"/>
          <w:szCs w:val="28"/>
        </w:rPr>
        <w:t xml:space="preserve"> </w:t>
      </w:r>
      <w:r w:rsidR="00BD35C9" w:rsidRPr="008D65C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186B" w:rsidRPr="008D65C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8D65C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8D65CF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8D65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8D65C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D65C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8D65CF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CF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8D65CF">
        <w:rPr>
          <w:rFonts w:ascii="Times New Roman" w:hAnsi="Times New Roman" w:cs="Times New Roman"/>
          <w:sz w:val="28"/>
          <w:szCs w:val="28"/>
        </w:rPr>
        <w:t>21</w:t>
      </w:r>
      <w:r w:rsidRPr="008D65CF">
        <w:rPr>
          <w:rFonts w:ascii="Times New Roman" w:hAnsi="Times New Roman" w:cs="Times New Roman"/>
          <w:sz w:val="28"/>
          <w:szCs w:val="28"/>
        </w:rPr>
        <w:t>-</w:t>
      </w:r>
      <w:r w:rsidR="00BF644D" w:rsidRPr="008D65CF">
        <w:rPr>
          <w:rFonts w:ascii="Times New Roman" w:hAnsi="Times New Roman" w:cs="Times New Roman"/>
          <w:sz w:val="28"/>
          <w:szCs w:val="28"/>
        </w:rPr>
        <w:t>54</w:t>
      </w:r>
      <w:r w:rsidR="00F64F05" w:rsidRPr="008D65CF">
        <w:rPr>
          <w:rFonts w:ascii="Times New Roman" w:hAnsi="Times New Roman" w:cs="Times New Roman"/>
          <w:sz w:val="28"/>
          <w:szCs w:val="28"/>
        </w:rPr>
        <w:t xml:space="preserve">. </w:t>
      </w:r>
      <w:r w:rsidRPr="008D65C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8D65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8D65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8D65CF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0156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0156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0156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0156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168FB" w:rsidRPr="0090156B" w:rsidRDefault="002168FB" w:rsidP="00E97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91BCC" w:rsidRPr="0090156B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90156B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E97F72" w:rsidRPr="0090156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90156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E97F72" w:rsidRPr="0090156B">
        <w:rPr>
          <w:rFonts w:ascii="Times New Roman" w:hAnsi="Times New Roman" w:cs="Times New Roman"/>
          <w:sz w:val="28"/>
          <w:szCs w:val="28"/>
        </w:rPr>
        <w:t>.</w:t>
      </w:r>
    </w:p>
    <w:p w:rsidR="00E97F72" w:rsidRPr="008D65CF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156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0156B" w:rsidRPr="0090156B" w:rsidRDefault="0090156B" w:rsidP="009015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9015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0156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нятию садового дома жилым домом и жилого дома садовым домом.</w:t>
      </w:r>
    </w:p>
    <w:p w:rsidR="001E596A" w:rsidRPr="0090156B" w:rsidRDefault="001E596A" w:rsidP="001E59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E97F72" w:rsidRPr="008D65C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15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0156B">
        <w:rPr>
          <w:rFonts w:ascii="Times New Roman" w:hAnsi="Times New Roman" w:cs="Times New Roman"/>
          <w:sz w:val="28"/>
          <w:szCs w:val="28"/>
        </w:rPr>
        <w:t xml:space="preserve"> </w:t>
      </w:r>
      <w:r w:rsidRPr="0090156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C375F" w:rsidRPr="0090156B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90156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90156B">
        <w:rPr>
          <w:rFonts w:ascii="Times New Roman" w:hAnsi="Times New Roman" w:cs="Times New Roman"/>
          <w:sz w:val="28"/>
          <w:szCs w:val="28"/>
        </w:rPr>
        <w:t>в соответствии</w:t>
      </w:r>
      <w:r w:rsidR="002B00C3" w:rsidRPr="0090156B">
        <w:rPr>
          <w:rFonts w:ascii="Times New Roman" w:hAnsi="Times New Roman" w:cs="Times New Roman"/>
          <w:sz w:val="28"/>
          <w:szCs w:val="28"/>
        </w:rPr>
        <w:t xml:space="preserve"> с </w:t>
      </w:r>
      <w:r w:rsidR="002B00C3" w:rsidRPr="0090156B">
        <w:rPr>
          <w:rFonts w:ascii="Times New Roman" w:hAnsi="Times New Roman" w:cs="Times New Roman"/>
          <w:bCs/>
          <w:kern w:val="32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="002B00C3" w:rsidRPr="0090156B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="002B00C3" w:rsidRPr="0090156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2B00C3" w:rsidRPr="008D65CF" w:rsidRDefault="002B00C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429B" w:rsidRPr="0076429B" w:rsidRDefault="00895D9D" w:rsidP="00764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429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6429B">
        <w:rPr>
          <w:rFonts w:ascii="Times New Roman" w:hAnsi="Times New Roman" w:cs="Times New Roman"/>
          <w:sz w:val="28"/>
          <w:szCs w:val="28"/>
        </w:rPr>
        <w:t xml:space="preserve"> </w:t>
      </w:r>
      <w:r w:rsidRPr="0076429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6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9B" w:rsidRPr="0076429B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или юридическое лицо – собственник садового дома или жилого дома, расположенного на территории сельского поселения </w:t>
      </w:r>
      <w:proofErr w:type="spellStart"/>
      <w:r w:rsidR="0076429B" w:rsidRPr="0076429B">
        <w:rPr>
          <w:rFonts w:ascii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76429B" w:rsidRPr="0076429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далее – заявитель, заявители).</w:t>
      </w:r>
    </w:p>
    <w:p w:rsidR="00BF2DA1" w:rsidRPr="0076429B" w:rsidRDefault="00BF2DA1" w:rsidP="007642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8D65CF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D65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6429B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6429B">
        <w:rPr>
          <w:rFonts w:ascii="Times New Roman" w:hAnsi="Times New Roman" w:cs="Times New Roman"/>
          <w:sz w:val="28"/>
          <w:szCs w:val="28"/>
        </w:rPr>
        <w:t xml:space="preserve"> </w:t>
      </w:r>
      <w:r w:rsidRPr="0076429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76429B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76429B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429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429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6429B" w:rsidRPr="0090156B" w:rsidRDefault="0076429B" w:rsidP="007642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proofErr w:type="spellStart"/>
      <w:r w:rsidRPr="0090156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90156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принятию садового дома жилым домом и жилого дома садовым домом.</w:t>
      </w:r>
    </w:p>
    <w:p w:rsidR="0076429B" w:rsidRPr="0090156B" w:rsidRDefault="0076429B" w:rsidP="00764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56B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действующим законодательством Российской Федерации.</w:t>
      </w:r>
    </w:p>
    <w:p w:rsidR="006C2065" w:rsidRPr="008D65CF" w:rsidRDefault="006C2065" w:rsidP="0064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6429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76429B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76429B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76429B">
        <w:rPr>
          <w:rFonts w:ascii="Times New Roman" w:hAnsi="Times New Roman" w:cs="Times New Roman"/>
          <w:sz w:val="28"/>
          <w:szCs w:val="28"/>
        </w:rPr>
        <w:t xml:space="preserve"> </w:t>
      </w:r>
      <w:r w:rsidRPr="0076429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6429B">
        <w:rPr>
          <w:rFonts w:ascii="Times New Roman" w:hAnsi="Times New Roman" w:cs="Times New Roman"/>
          <w:sz w:val="28"/>
          <w:szCs w:val="28"/>
        </w:rPr>
        <w:t xml:space="preserve"> </w:t>
      </w:r>
      <w:r w:rsidRPr="007642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76429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76429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429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6429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н</w:t>
      </w:r>
      <w:r w:rsidR="00104EE2" w:rsidRPr="0076429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6429B">
        <w:rPr>
          <w:rFonts w:ascii="Times New Roman" w:hAnsi="Times New Roman" w:cs="Times New Roman"/>
          <w:sz w:val="28"/>
          <w:szCs w:val="28"/>
        </w:rPr>
        <w:t>ые</w:t>
      </w:r>
      <w:r w:rsidR="00104EE2" w:rsidRPr="0076429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6429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76429B">
        <w:rPr>
          <w:rFonts w:ascii="Times New Roman" w:hAnsi="Times New Roman"/>
          <w:sz w:val="28"/>
          <w:szCs w:val="28"/>
        </w:rPr>
        <w:t>.</w:t>
      </w:r>
    </w:p>
    <w:p w:rsidR="007D4996" w:rsidRPr="008D65C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226C18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C18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226C18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3531AE" w:rsidRPr="00226C18" w:rsidRDefault="00155A26" w:rsidP="00EE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26C18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="00226C18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батайского</w:t>
      </w:r>
      <w:proofErr w:type="spellEnd"/>
      <w:r w:rsidR="00226C18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r w:rsidR="003531AE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226C18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.05.</w:t>
      </w:r>
      <w:r w:rsidR="003531AE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г. № </w:t>
      </w:r>
      <w:r w:rsidR="00226C18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</w:t>
      </w:r>
      <w:r w:rsidR="003531AE" w:rsidRPr="00226C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6C18" w:rsidRPr="00226C18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226C18" w:rsidRPr="00226C18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226C18" w:rsidRPr="00226C18">
        <w:rPr>
          <w:rFonts w:ascii="Times New Roman" w:hAnsi="Times New Roman" w:cs="Times New Roman"/>
          <w:sz w:val="28"/>
          <w:szCs w:val="28"/>
        </w:rPr>
        <w:t>.</w:t>
      </w:r>
    </w:p>
    <w:p w:rsidR="00226C18" w:rsidRPr="00226C18" w:rsidRDefault="00226C18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226C18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26C1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226C18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26C1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226C18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226C18" w:rsidRPr="00226C18" w:rsidRDefault="00226C1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226C1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новобатаиск.рф/munitsipalnye-pravovye-akty/postanovleniya/postan</w:t>
        </w:r>
        <w:r w:rsidRPr="00226C1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  <w:r w:rsidRPr="00226C1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leniya-2021/4698-postanovlenie-47-ot-27-05-2021-goda-ob-utverzhdenii-administrativnogo-reglamenta-predostavleniya-munitsipalnoj-uslugi-priznanie-sadovogo-doma-zhilym-domom-i-zhilogo-doma-sadovym-domom</w:t>
        </w:r>
      </w:hyperlink>
    </w:p>
    <w:p w:rsidR="00226C18" w:rsidRDefault="00226C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429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429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6429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76429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429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6429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429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9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429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429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429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29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D65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5CF" w:rsidRDefault="0076429B" w:rsidP="0076429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429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proofErr w:type="spellStart"/>
            <w:r w:rsidRPr="0076429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6429B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нятию садового дома жилым домом и жилого дома садовым дом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85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085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85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4085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4085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8D65C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4085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53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340853">
        <w:rPr>
          <w:rFonts w:ascii="Times New Roman" w:hAnsi="Times New Roman" w:cs="Times New Roman"/>
          <w:sz w:val="28"/>
          <w:szCs w:val="28"/>
        </w:rPr>
        <w:t xml:space="preserve"> </w:t>
      </w:r>
      <w:r w:rsidRPr="0034085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40853">
        <w:rPr>
          <w:rFonts w:ascii="Times New Roman" w:hAnsi="Times New Roman" w:cs="Times New Roman"/>
          <w:sz w:val="28"/>
          <w:szCs w:val="28"/>
        </w:rPr>
        <w:t xml:space="preserve"> </w:t>
      </w:r>
      <w:r w:rsidRPr="0034085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40853">
        <w:rPr>
          <w:rFonts w:ascii="Times New Roman" w:hAnsi="Times New Roman" w:cs="Times New Roman"/>
          <w:sz w:val="28"/>
          <w:szCs w:val="28"/>
        </w:rPr>
        <w:t xml:space="preserve"> п</w:t>
      </w:r>
      <w:r w:rsidRPr="0034085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40853">
        <w:rPr>
          <w:rFonts w:ascii="Times New Roman" w:hAnsi="Times New Roman" w:cs="Times New Roman"/>
          <w:sz w:val="28"/>
          <w:szCs w:val="28"/>
        </w:rPr>
        <w:t xml:space="preserve"> </w:t>
      </w:r>
      <w:r w:rsidRPr="0034085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340853" w:rsidRDefault="007508B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40853">
        <w:rPr>
          <w:rFonts w:ascii="Times New Roman" w:hAnsi="Times New Roman"/>
          <w:sz w:val="28"/>
          <w:szCs w:val="28"/>
        </w:rPr>
        <w:t>Ф</w:t>
      </w:r>
      <w:r w:rsidR="005772B0" w:rsidRPr="00340853">
        <w:rPr>
          <w:rFonts w:ascii="Times New Roman" w:hAnsi="Times New Roman"/>
          <w:sz w:val="28"/>
          <w:szCs w:val="28"/>
        </w:rPr>
        <w:t>едеральный закон от 27 июля 2010 г. № 210-ФЗ «Об организации предоставления государственных и муниципальных услуг»;</w:t>
      </w:r>
    </w:p>
    <w:p w:rsidR="00B7400F" w:rsidRPr="00340853" w:rsidRDefault="00B7400F" w:rsidP="00B7400F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40853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340853">
        <w:rPr>
          <w:rFonts w:ascii="Times New Roman" w:hAnsi="Times New Roman" w:cs="Times New Roman"/>
          <w:bCs/>
          <w:kern w:val="32"/>
          <w:sz w:val="28"/>
          <w:szCs w:val="28"/>
        </w:rPr>
        <w:t>Тимашевский</w:t>
      </w:r>
      <w:proofErr w:type="spellEnd"/>
      <w:r w:rsidRPr="0034085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513FC3" w:rsidRPr="008D65CF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4085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4085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8D65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5CF" w:rsidRDefault="00340853" w:rsidP="0034085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429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proofErr w:type="spellStart"/>
            <w:r w:rsidRPr="0076429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76429B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принятию садового дома жилым домом и жилого дома садовым домом.</w:t>
            </w:r>
            <w:r w:rsidRPr="008D65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853" w:rsidRDefault="00AF72F1" w:rsidP="003408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7C5E47" w:rsidRPr="003408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C5E47"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40853" w:rsidRPr="00340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340853" w:rsidRPr="0034085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  <w:r w:rsidR="00340853" w:rsidRPr="00340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853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0853" w:rsidRDefault="005772B0" w:rsidP="00577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340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4085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4085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340853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3408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3408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4085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8D65C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4085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53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340853">
        <w:rPr>
          <w:rFonts w:ascii="Times New Roman" w:hAnsi="Times New Roman" w:cs="Times New Roman"/>
          <w:sz w:val="28"/>
          <w:szCs w:val="28"/>
        </w:rPr>
        <w:t xml:space="preserve"> </w:t>
      </w:r>
      <w:r w:rsidRPr="0034085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340853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40853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40853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990493" w:rsidRPr="0034085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0493" w:rsidRPr="0034085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40853" w:rsidRPr="0034085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340853" w:rsidRPr="00340853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340853" w:rsidRPr="003408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6985" w:rsidRPr="008D65CF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4085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5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4085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85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4085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4085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3408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085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4085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085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5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D65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8D65CF" w:rsidRDefault="008356F7" w:rsidP="0083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35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или юридическое лицо – собственник садового дома или жилого дома, расположенного на территории сельского поселения </w:t>
            </w:r>
            <w:proofErr w:type="spellStart"/>
            <w:r w:rsidRPr="00835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835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356F7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F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356F7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356F7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D65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43F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43F2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E43F2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E43F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43F2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43F2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F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F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F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43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F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43F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D65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E43F26" w:rsidRDefault="00DD6429" w:rsidP="008853D6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архитектуры и градостроительства администрации муниципального образования </w:t>
            </w:r>
            <w:proofErr w:type="spellStart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F26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F26" w:rsidRDefault="00C54938" w:rsidP="00E43F2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E43F26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E43F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8853D6"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</w:t>
            </w:r>
            <w:proofErr w:type="spellStart"/>
            <w:r w:rsidR="008853D6" w:rsidRPr="00E43F2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853D6" w:rsidRPr="00E43F2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43F26" w:rsidRPr="00E43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E43F26" w:rsidRPr="00E43F2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  <w:r w:rsidR="00E43F26" w:rsidRPr="00E43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F2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F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3F2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F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8D65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09243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92431">
        <w:rPr>
          <w:rFonts w:ascii="Times New Roman" w:hAnsi="Times New Roman" w:cs="Times New Roman"/>
          <w:sz w:val="28"/>
          <w:szCs w:val="28"/>
        </w:rPr>
        <w:t>районного</w:t>
      </w:r>
      <w:r w:rsidRPr="0009243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09243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09243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9243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9243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09243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9243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09243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243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09243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9243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09243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92431">
        <w:rPr>
          <w:rFonts w:ascii="Times New Roman" w:hAnsi="Times New Roman" w:cs="Times New Roman"/>
          <w:sz w:val="28"/>
          <w:szCs w:val="28"/>
        </w:rPr>
        <w:t>отсутствуют</w:t>
      </w:r>
      <w:r w:rsidRPr="0009243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9243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9243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092431">
        <w:rPr>
          <w:rFonts w:ascii="Times New Roman" w:hAnsi="Times New Roman" w:cs="Times New Roman"/>
          <w:sz w:val="28"/>
          <w:szCs w:val="28"/>
        </w:rPr>
        <w:t>районного</w:t>
      </w:r>
      <w:r w:rsidRPr="0009243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92431">
        <w:rPr>
          <w:rFonts w:ascii="Times New Roman" w:hAnsi="Times New Roman" w:cs="Times New Roman"/>
          <w:sz w:val="28"/>
          <w:szCs w:val="28"/>
        </w:rPr>
        <w:t xml:space="preserve"> </w:t>
      </w:r>
      <w:r w:rsidRPr="0009243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09243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09243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9243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92431">
        <w:rPr>
          <w:rFonts w:ascii="Times New Roman" w:hAnsi="Times New Roman" w:cs="Times New Roman"/>
          <w:sz w:val="28"/>
          <w:szCs w:val="28"/>
        </w:rPr>
        <w:t xml:space="preserve"> </w:t>
      </w:r>
      <w:r w:rsidRPr="0009243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9243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243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9243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9243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43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9243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9243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9243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09243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9243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9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CF" w:rsidRPr="00092431" w:rsidRDefault="00403ACF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9243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243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9243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9243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243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243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9243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3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8D65C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D65CF" w:rsidRDefault="00CA032B" w:rsidP="001916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AF" w:rsidRPr="001916AF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</w:t>
            </w:r>
            <w:r w:rsidR="001916AF" w:rsidRPr="008356F7">
              <w:rPr>
                <w:rFonts w:ascii="Times New Roman" w:hAnsi="Times New Roman" w:cs="Times New Roman"/>
                <w:sz w:val="24"/>
                <w:szCs w:val="24"/>
              </w:rPr>
              <w:t xml:space="preserve"> лицо – собственник садового дома или жилого дома, расположенного на территории сельского поселения </w:t>
            </w:r>
            <w:proofErr w:type="spellStart"/>
            <w:r w:rsidR="001916AF" w:rsidRPr="008356F7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1916AF" w:rsidRPr="008356F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1916AF">
              <w:rPr>
                <w:rFonts w:ascii="Times New Roman" w:hAnsi="Times New Roman" w:cs="Times New Roman"/>
                <w:sz w:val="24"/>
                <w:szCs w:val="24"/>
              </w:rPr>
              <w:t>(далее – заявитель, заявители)</w:t>
            </w:r>
            <w:r w:rsidR="001916AF" w:rsidRPr="008D65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1CA" w:rsidRPr="001916A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541CA" w:rsidRPr="001916A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541CA" w:rsidRPr="001916A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541CA" w:rsidRPr="001916AF" w:rsidRDefault="004541CA" w:rsidP="004541CA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05BFB" w:rsidRPr="008D65CF" w:rsidRDefault="004541CA" w:rsidP="004B281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916A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916A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916AF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1916AF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D65C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916A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916A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916A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9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916A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916AF">
        <w:rPr>
          <w:rFonts w:ascii="Times New Roman" w:hAnsi="Times New Roman" w:cs="Times New Roman"/>
          <w:sz w:val="28"/>
          <w:szCs w:val="28"/>
        </w:rPr>
        <w:t>ю</w:t>
      </w:r>
      <w:r w:rsidRPr="001916AF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916A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916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916A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1916A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916A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16A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16A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16A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916A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191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916A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16A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16A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16A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16A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1916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916A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D65C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1916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916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916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916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916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916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191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916AF" w:rsidRDefault="001916AF" w:rsidP="001916A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19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  <w:r w:rsidRPr="0019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D65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AF" w:rsidRPr="001916AF" w:rsidRDefault="001916AF" w:rsidP="00191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 – собственник садового дома или жилого дома, расположенного на территории сельского поселения </w:t>
            </w:r>
            <w:proofErr w:type="spellStart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1916A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заявитель, заявители)</w:t>
            </w:r>
            <w:r w:rsidRPr="00191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1916AF" w:rsidRDefault="001916AF" w:rsidP="00191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FF2" w:rsidRPr="001916A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1916A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65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916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916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916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916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8D65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1916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D65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916A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916A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1916A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D65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1916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16A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16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D65C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916A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916AF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ab/>
      </w:r>
      <w:r w:rsidR="00B16E16" w:rsidRPr="001916AF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916AF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916AF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1916A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1916AF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1916AF">
        <w:rPr>
          <w:rFonts w:ascii="Times New Roman" w:hAnsi="Times New Roman" w:cs="Times New Roman"/>
          <w:sz w:val="28"/>
          <w:szCs w:val="28"/>
        </w:rPr>
        <w:t>В</w:t>
      </w:r>
      <w:r w:rsidR="001B3524" w:rsidRPr="001916AF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916A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916A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916AF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1916AF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8D65CF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916A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A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916A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1916AF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1916AF">
        <w:rPr>
          <w:rFonts w:ascii="Times New Roman" w:hAnsi="Times New Roman" w:cs="Times New Roman"/>
          <w:sz w:val="28"/>
          <w:szCs w:val="28"/>
        </w:rPr>
        <w:t>20</w:t>
      </w:r>
      <w:r w:rsidR="007947BB" w:rsidRPr="001916AF">
        <w:rPr>
          <w:rFonts w:ascii="Times New Roman" w:hAnsi="Times New Roman" w:cs="Times New Roman"/>
          <w:sz w:val="28"/>
          <w:szCs w:val="28"/>
        </w:rPr>
        <w:t>21</w:t>
      </w:r>
      <w:r w:rsidR="004B73F8" w:rsidRPr="001916A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916A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916A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916AF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8358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AF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916AF">
        <w:rPr>
          <w:rFonts w:ascii="Times New Roman" w:hAnsi="Times New Roman" w:cs="Times New Roman"/>
          <w:sz w:val="28"/>
          <w:szCs w:val="28"/>
        </w:rPr>
        <w:t>р</w:t>
      </w:r>
      <w:r w:rsidRPr="001916AF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Pr="001916A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916A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916A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8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6AF" w:rsidRPr="00383585" w:rsidRDefault="001916A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022" w:rsidRPr="00383585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383585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Pr="00383585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5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358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8358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С.В. Лопатин</w:t>
      </w:r>
    </w:p>
    <w:sectPr w:rsidR="00A3521E" w:rsidRPr="00383585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04" w:rsidRDefault="00831804" w:rsidP="00C71F8A">
      <w:pPr>
        <w:spacing w:after="0" w:line="240" w:lineRule="auto"/>
      </w:pPr>
      <w:r>
        <w:separator/>
      </w:r>
    </w:p>
  </w:endnote>
  <w:endnote w:type="continuationSeparator" w:id="0">
    <w:p w:rsidR="00831804" w:rsidRDefault="0083180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04" w:rsidRDefault="00831804" w:rsidP="00C71F8A">
      <w:pPr>
        <w:spacing w:after="0" w:line="240" w:lineRule="auto"/>
      </w:pPr>
      <w:r>
        <w:separator/>
      </w:r>
    </w:p>
  </w:footnote>
  <w:footnote w:type="continuationSeparator" w:id="0">
    <w:p w:rsidR="00831804" w:rsidRDefault="0083180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C1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431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A8D"/>
    <w:rsid w:val="00174CD8"/>
    <w:rsid w:val="00180782"/>
    <w:rsid w:val="00183785"/>
    <w:rsid w:val="00184514"/>
    <w:rsid w:val="0018727E"/>
    <w:rsid w:val="001910FF"/>
    <w:rsid w:val="001916A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346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6C18"/>
    <w:rsid w:val="0022776B"/>
    <w:rsid w:val="002277C3"/>
    <w:rsid w:val="00234D01"/>
    <w:rsid w:val="0023593B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13D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00C3"/>
    <w:rsid w:val="002B168D"/>
    <w:rsid w:val="002B1AD3"/>
    <w:rsid w:val="002B318C"/>
    <w:rsid w:val="002B364D"/>
    <w:rsid w:val="002B394F"/>
    <w:rsid w:val="002B5FC5"/>
    <w:rsid w:val="002B7421"/>
    <w:rsid w:val="002C1D01"/>
    <w:rsid w:val="002C37BB"/>
    <w:rsid w:val="002D01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0853"/>
    <w:rsid w:val="003434F4"/>
    <w:rsid w:val="00343B3A"/>
    <w:rsid w:val="003454B6"/>
    <w:rsid w:val="003468FB"/>
    <w:rsid w:val="00351153"/>
    <w:rsid w:val="003531AE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3ACF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1CA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810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2DA3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062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141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065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2A7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4111"/>
    <w:rsid w:val="0076429B"/>
    <w:rsid w:val="007656D6"/>
    <w:rsid w:val="0076572E"/>
    <w:rsid w:val="00765802"/>
    <w:rsid w:val="0077153A"/>
    <w:rsid w:val="00771D89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185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1804"/>
    <w:rsid w:val="00834CE1"/>
    <w:rsid w:val="008356F7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1A7C"/>
    <w:rsid w:val="00862696"/>
    <w:rsid w:val="00863676"/>
    <w:rsid w:val="00864363"/>
    <w:rsid w:val="00865BED"/>
    <w:rsid w:val="00866241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3D6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C7B00"/>
    <w:rsid w:val="008D0CAE"/>
    <w:rsid w:val="008D1DC0"/>
    <w:rsid w:val="008D47CF"/>
    <w:rsid w:val="008D4BD2"/>
    <w:rsid w:val="008D4C0F"/>
    <w:rsid w:val="008D4FF9"/>
    <w:rsid w:val="008D65CF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156B"/>
    <w:rsid w:val="0090356E"/>
    <w:rsid w:val="009074FA"/>
    <w:rsid w:val="00911F66"/>
    <w:rsid w:val="00923018"/>
    <w:rsid w:val="00924196"/>
    <w:rsid w:val="0092457C"/>
    <w:rsid w:val="00925FB6"/>
    <w:rsid w:val="009261A1"/>
    <w:rsid w:val="009311E4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B0860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2855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35C9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32742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3DD2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C4FB5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1FFA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0FD2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D6F6E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3F26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564D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6;&#1074;&#1086;&#1073;&#1072;&#1090;&#1072;&#1080;&#1089;&#1082;.&#1088;&#1092;/munitsipalnye-pravovye-akty/postanovleniya/postanovleniya-2021/4698-postanovlenie-47-ot-27-05-2021-goda-ob-utverzhdenii-administrativnogo-reglamenta-predostavleniya-munitsipalnoj-uslugi-priznanie-sadovogo-doma-zhilym-domom-i-zhilogo-doma-sadovym-dom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AE85-41B2-47EF-8D8B-0F03479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0</Pages>
  <Words>2932</Words>
  <Characters>1671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Цель предлагаемого правового регулирования -  регламент определяет стандарты, ср</vt:lpstr>
      <vt:lpstr/>
      <vt:lpstr>Регламент определяет стандарты, сроки и последовательность административных проц</vt:lpstr>
      <vt:lpstr>1.6.1.  Степень регулирующего воздействия -  высокая.   </vt:lpstr>
      <vt:lpstr>Регламент определяет стандарты, сроки и последовательность административных проц</vt:lpstr>
      <vt:lpstr>2.3. Субъекты общественных отношений, заинтересованные в устранении проблемы, их</vt:lpstr>
      <vt:lpstr/>
      <vt:lpstr>Регламент определяет стандарты, сроки и последовательность административных проц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99</cp:revision>
  <cp:lastPrinted>2016-04-26T06:56:00Z</cp:lastPrinted>
  <dcterms:created xsi:type="dcterms:W3CDTF">2016-01-27T07:24:00Z</dcterms:created>
  <dcterms:modified xsi:type="dcterms:W3CDTF">2021-09-02T14:18:00Z</dcterms:modified>
</cp:coreProperties>
</file>